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60" w:rsidRDefault="00936BD6"/>
    <w:p w:rsidR="00AA74A4" w:rsidRDefault="00AA74A4"/>
    <w:p w:rsidR="00AA74A4" w:rsidRDefault="00AA74A4"/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A74A4" w:rsidTr="008F102D">
        <w:tc>
          <w:tcPr>
            <w:tcW w:w="2303" w:type="dxa"/>
          </w:tcPr>
          <w:p w:rsidR="00AA74A4" w:rsidRPr="006D059B" w:rsidRDefault="00AA74A4" w:rsidP="008F102D">
            <w:pPr>
              <w:rPr>
                <w:color w:val="FF0000"/>
              </w:rPr>
            </w:pPr>
            <w:r w:rsidRPr="006D059B">
              <w:t xml:space="preserve">  </w:t>
            </w:r>
            <w:r w:rsidRPr="006D059B">
              <w:rPr>
                <w:color w:val="FF0000"/>
              </w:rPr>
              <w:t>Attaques/</w:t>
            </w:r>
            <w:proofErr w:type="spellStart"/>
            <w:r>
              <w:rPr>
                <w:color w:val="FF0000"/>
              </w:rPr>
              <w:t>De</w:t>
            </w:r>
            <w:r w:rsidRPr="006D059B">
              <w:rPr>
                <w:color w:val="FF0000"/>
              </w:rPr>
              <w:t>fenses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>
              <w:t xml:space="preserve">             05/08</w:t>
            </w:r>
          </w:p>
        </w:tc>
        <w:tc>
          <w:tcPr>
            <w:tcW w:w="2303" w:type="dxa"/>
          </w:tcPr>
          <w:p w:rsidR="00AA74A4" w:rsidRDefault="00AA74A4" w:rsidP="008F102D">
            <w:r>
              <w:t xml:space="preserve">               19/08</w:t>
            </w:r>
          </w:p>
        </w:tc>
        <w:tc>
          <w:tcPr>
            <w:tcW w:w="2303" w:type="dxa"/>
          </w:tcPr>
          <w:p w:rsidR="00AA74A4" w:rsidRDefault="00AA74A4" w:rsidP="008F102D">
            <w:r>
              <w:t xml:space="preserve">           02/09</w:t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Aamaranthine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013C3D">
              <w:t>S</w:t>
            </w:r>
            <w:r>
              <w:t xml:space="preserve">+5 </w:t>
            </w:r>
            <w:r w:rsidRPr="000F05B3">
              <w:rPr>
                <w:highlight w:val="yellow"/>
              </w:rPr>
              <w:t>D+7</w:t>
            </w:r>
          </w:p>
        </w:tc>
        <w:tc>
          <w:tcPr>
            <w:tcW w:w="2303" w:type="dxa"/>
          </w:tcPr>
          <w:p w:rsidR="00AA74A4" w:rsidRDefault="007D0321" w:rsidP="008F102D">
            <w:r>
              <w:t>S+9</w:t>
            </w:r>
          </w:p>
        </w:tc>
        <w:tc>
          <w:tcPr>
            <w:tcW w:w="2303" w:type="dxa"/>
          </w:tcPr>
          <w:p w:rsidR="00AA74A4" w:rsidRDefault="00F770B6" w:rsidP="008F102D">
            <w:r w:rsidRPr="000F05B3">
              <w:rPr>
                <w:highlight w:val="yellow"/>
              </w:rPr>
              <w:t>D+7</w:t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aleximos</w:t>
            </w:r>
            <w:proofErr w:type="spellEnd"/>
          </w:p>
        </w:tc>
        <w:tc>
          <w:tcPr>
            <w:tcW w:w="2303" w:type="dxa"/>
          </w:tcPr>
          <w:p w:rsidR="00AA74A4" w:rsidRPr="005D684D" w:rsidRDefault="00AA74A4" w:rsidP="008F102D">
            <w:pPr>
              <w:rPr>
                <w:color w:val="FFC000"/>
              </w:rPr>
            </w:pPr>
          </w:p>
        </w:tc>
        <w:tc>
          <w:tcPr>
            <w:tcW w:w="2303" w:type="dxa"/>
          </w:tcPr>
          <w:p w:rsidR="00AA74A4" w:rsidRDefault="00367FAE" w:rsidP="008F102D">
            <w:r>
              <w:t>S+10</w:t>
            </w:r>
            <w:r w:rsidR="00736110">
              <w:t xml:space="preserve"> </w:t>
            </w:r>
            <w:r w:rsidR="00736110" w:rsidRPr="005D684D">
              <w:rPr>
                <w:color w:val="FFC000"/>
              </w:rPr>
              <w:t>D</w:t>
            </w:r>
            <w:r w:rsidR="00736110" w:rsidRPr="00736110">
              <w:rPr>
                <w:highlight w:val="yellow"/>
              </w:rPr>
              <w:t xml:space="preserve"> </w:t>
            </w:r>
            <w:r w:rsidR="00736110" w:rsidRPr="0073611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AA74A4" w:rsidP="008F102D"/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dude</w:t>
            </w:r>
            <w:proofErr w:type="spellEnd"/>
          </w:p>
        </w:tc>
        <w:tc>
          <w:tcPr>
            <w:tcW w:w="2303" w:type="dxa"/>
          </w:tcPr>
          <w:p w:rsidR="00AA74A4" w:rsidRPr="005D684D" w:rsidRDefault="00AA74A4" w:rsidP="008F102D">
            <w:pPr>
              <w:rPr>
                <w:color w:val="E5E01E"/>
              </w:rPr>
            </w:pPr>
            <w:r w:rsidRPr="00013C3D">
              <w:t>S</w:t>
            </w:r>
            <w:r>
              <w:t xml:space="preserve">+9 </w:t>
            </w:r>
            <w:r w:rsidRPr="005D684D">
              <w:rPr>
                <w:color w:val="FFC000"/>
              </w:rPr>
              <w:t>D</w:t>
            </w:r>
          </w:p>
        </w:tc>
        <w:tc>
          <w:tcPr>
            <w:tcW w:w="2303" w:type="dxa"/>
          </w:tcPr>
          <w:p w:rsidR="00AA74A4" w:rsidRDefault="00736110" w:rsidP="008F102D">
            <w:r>
              <w:t xml:space="preserve">S+10 </w:t>
            </w:r>
            <w:r w:rsidR="008372F6" w:rsidRPr="005D684D">
              <w:rPr>
                <w:color w:val="FFC000"/>
              </w:rPr>
              <w:t>D</w:t>
            </w:r>
          </w:p>
        </w:tc>
        <w:tc>
          <w:tcPr>
            <w:tcW w:w="2303" w:type="dxa"/>
          </w:tcPr>
          <w:p w:rsidR="00AA74A4" w:rsidRDefault="00F770B6" w:rsidP="008F102D">
            <w:r w:rsidRPr="00F770B6">
              <w:rPr>
                <w:highlight w:val="yellow"/>
              </w:rPr>
              <w:drawing>
                <wp:inline distT="0" distB="0" distL="0" distR="0">
                  <wp:extent cx="177800" cy="127000"/>
                  <wp:effectExtent l="0" t="0" r="0" b="0"/>
                  <wp:docPr id="1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hseldon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B5721C">
              <w:rPr>
                <w:highlight w:val="yellow"/>
              </w:rPr>
              <w:t>D+7</w:t>
            </w:r>
            <w:r>
              <w:t xml:space="preserve"> </w:t>
            </w:r>
            <w:r w:rsidRPr="009A76F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736110" w:rsidP="008F102D">
            <w:r>
              <w:t xml:space="preserve">S+8 </w:t>
            </w:r>
            <w:r w:rsidRPr="005D684D">
              <w:rPr>
                <w:color w:val="FFC000"/>
              </w:rPr>
              <w:t>D</w:t>
            </w:r>
          </w:p>
        </w:tc>
        <w:tc>
          <w:tcPr>
            <w:tcW w:w="2303" w:type="dxa"/>
          </w:tcPr>
          <w:p w:rsidR="00AA74A4" w:rsidRDefault="00C86967" w:rsidP="008F102D">
            <w:r w:rsidRPr="00013C3D">
              <w:t>S</w:t>
            </w:r>
            <w:r>
              <w:t>+7</w:t>
            </w:r>
            <w:r w:rsidR="00F770B6" w:rsidRPr="00F770B6">
              <w:rPr>
                <w:highlight w:val="yellow"/>
              </w:rPr>
              <w:drawing>
                <wp:inline distT="0" distB="0" distL="0" distR="0">
                  <wp:extent cx="177800" cy="127000"/>
                  <wp:effectExtent l="0" t="0" r="0" b="0"/>
                  <wp:docPr id="1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Joulouuu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013C3D">
              <w:t>S</w:t>
            </w:r>
            <w:r>
              <w:t>+10</w:t>
            </w:r>
            <w:r w:rsidRPr="009A76F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F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F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6F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7D0321" w:rsidP="008F102D">
            <w:r>
              <w:t>S+4</w:t>
            </w:r>
            <w:r w:rsidR="00C12C0B">
              <w:t xml:space="preserve"> </w:t>
            </w:r>
            <w:r w:rsidR="00C12C0B" w:rsidRPr="00C12C0B">
              <w:rPr>
                <w:highlight w:val="yellow"/>
              </w:rPr>
              <w:t>D</w:t>
            </w:r>
            <w:r w:rsidR="00C12C0B">
              <w:t> </w:t>
            </w:r>
            <w:r w:rsidR="00736110">
              <w:t xml:space="preserve"> </w:t>
            </w:r>
            <w:r w:rsidRPr="007D0321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AA74A4" w:rsidP="008F102D"/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kattydunord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/>
        </w:tc>
        <w:tc>
          <w:tcPr>
            <w:tcW w:w="2303" w:type="dxa"/>
          </w:tcPr>
          <w:p w:rsidR="00AA74A4" w:rsidRDefault="00AA74A4" w:rsidP="008F102D"/>
        </w:tc>
        <w:tc>
          <w:tcPr>
            <w:tcW w:w="2303" w:type="dxa"/>
          </w:tcPr>
          <w:p w:rsidR="00AA74A4" w:rsidRDefault="00AA74A4" w:rsidP="008F102D"/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kenra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B5721C">
              <w:rPr>
                <w:highlight w:val="yellow"/>
              </w:rPr>
              <w:t>D+9</w:t>
            </w:r>
          </w:p>
        </w:tc>
        <w:tc>
          <w:tcPr>
            <w:tcW w:w="2303" w:type="dxa"/>
          </w:tcPr>
          <w:p w:rsidR="00AA74A4" w:rsidRDefault="007D0321" w:rsidP="008F102D">
            <w:r>
              <w:t xml:space="preserve">S+10 </w:t>
            </w:r>
            <w:r w:rsidRPr="005D684D">
              <w:rPr>
                <w:color w:val="FFC000"/>
              </w:rPr>
              <w:t>D</w:t>
            </w:r>
            <w:r w:rsidR="008372F6" w:rsidRPr="008372F6">
              <w:rPr>
                <w:noProof/>
                <w:color w:val="FFC000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2F6" w:rsidRPr="008372F6">
              <w:rPr>
                <w:noProof/>
                <w:color w:val="FFC000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936BD6" w:rsidP="008F102D">
            <w:r w:rsidRPr="00013C3D">
              <w:t>S</w:t>
            </w:r>
            <w:r>
              <w:t>+10</w:t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Koopa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013C3D">
              <w:t>S</w:t>
            </w:r>
            <w:r>
              <w:t xml:space="preserve">+8 </w:t>
            </w:r>
            <w:r w:rsidRPr="005D684D">
              <w:rPr>
                <w:color w:val="FFC000"/>
              </w:rPr>
              <w:t>D</w:t>
            </w:r>
          </w:p>
        </w:tc>
        <w:tc>
          <w:tcPr>
            <w:tcW w:w="2303" w:type="dxa"/>
          </w:tcPr>
          <w:p w:rsidR="00AA74A4" w:rsidRDefault="007D0321" w:rsidP="008F102D">
            <w:r>
              <w:t>S+8</w:t>
            </w:r>
            <w:r w:rsidR="00736110">
              <w:t xml:space="preserve"> </w:t>
            </w:r>
            <w:r w:rsidR="00736110" w:rsidRPr="005D684D">
              <w:rPr>
                <w:color w:val="FFC000"/>
              </w:rPr>
              <w:t>D</w:t>
            </w:r>
          </w:p>
        </w:tc>
        <w:tc>
          <w:tcPr>
            <w:tcW w:w="2303" w:type="dxa"/>
          </w:tcPr>
          <w:p w:rsidR="00AA74A4" w:rsidRDefault="00AA74A4" w:rsidP="008F102D"/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langlais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/>
        </w:tc>
        <w:tc>
          <w:tcPr>
            <w:tcW w:w="2303" w:type="dxa"/>
          </w:tcPr>
          <w:p w:rsidR="00AA74A4" w:rsidRDefault="00736110" w:rsidP="008F102D">
            <w:r w:rsidRPr="00B93312">
              <w:rPr>
                <w:highlight w:val="yellow"/>
              </w:rPr>
              <w:t>D</w:t>
            </w:r>
            <w:r w:rsidR="00B93312" w:rsidRPr="00B93312">
              <w:rPr>
                <w:highlight w:val="yellow"/>
              </w:rPr>
              <w:t>+10</w:t>
            </w:r>
          </w:p>
        </w:tc>
        <w:tc>
          <w:tcPr>
            <w:tcW w:w="2303" w:type="dxa"/>
          </w:tcPr>
          <w:p w:rsidR="00AA74A4" w:rsidRDefault="00F770B6" w:rsidP="008F102D">
            <w:r w:rsidRPr="00F770B6">
              <w:rPr>
                <w:highlight w:val="yellow"/>
              </w:rPr>
              <w:drawing>
                <wp:inline distT="0" distB="0" distL="0" distR="0">
                  <wp:extent cx="177800" cy="127000"/>
                  <wp:effectExtent l="0" t="0" r="0" b="0"/>
                  <wp:docPr id="1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Laurene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013C3D">
              <w:t>S</w:t>
            </w:r>
            <w:r>
              <w:t>+7</w:t>
            </w:r>
          </w:p>
        </w:tc>
        <w:tc>
          <w:tcPr>
            <w:tcW w:w="2303" w:type="dxa"/>
          </w:tcPr>
          <w:p w:rsidR="00AA74A4" w:rsidRDefault="00736110" w:rsidP="008F102D">
            <w:r w:rsidRPr="00B93312">
              <w:rPr>
                <w:highlight w:val="yellow"/>
              </w:rPr>
              <w:t>D</w:t>
            </w:r>
            <w:r>
              <w:t> </w:t>
            </w:r>
          </w:p>
        </w:tc>
        <w:tc>
          <w:tcPr>
            <w:tcW w:w="2303" w:type="dxa"/>
          </w:tcPr>
          <w:p w:rsidR="00AA74A4" w:rsidRDefault="00936BD6" w:rsidP="008F102D">
            <w:r w:rsidRPr="00013C3D">
              <w:t>S</w:t>
            </w:r>
            <w:r>
              <w:t>+10</w:t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Lival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013C3D">
              <w:t>S</w:t>
            </w:r>
            <w:r>
              <w:t>+10</w:t>
            </w:r>
            <w:r w:rsidRPr="009A76F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736110" w:rsidP="008F102D">
            <w:r w:rsidRPr="0073611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C86967" w:rsidP="008F102D">
            <w:r w:rsidRPr="00013C3D">
              <w:t>S</w:t>
            </w:r>
            <w:r>
              <w:t>+8</w:t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MatyLara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013C3D">
              <w:t>S</w:t>
            </w:r>
            <w:r>
              <w:t>+6</w:t>
            </w:r>
          </w:p>
        </w:tc>
        <w:tc>
          <w:tcPr>
            <w:tcW w:w="2303" w:type="dxa"/>
          </w:tcPr>
          <w:p w:rsidR="00AA74A4" w:rsidRDefault="00736110" w:rsidP="008F102D">
            <w:r>
              <w:t>S+8</w:t>
            </w:r>
          </w:p>
        </w:tc>
        <w:tc>
          <w:tcPr>
            <w:tcW w:w="2303" w:type="dxa"/>
          </w:tcPr>
          <w:p w:rsidR="00AA74A4" w:rsidRDefault="00F770B6" w:rsidP="008F102D">
            <w:r w:rsidRPr="00F770B6">
              <w:rPr>
                <w:highlight w:val="yellow"/>
              </w:rPr>
              <w:t>D+8</w:t>
            </w:r>
          </w:p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r w:rsidRPr="006D059B">
              <w:t>Moustique</w:t>
            </w:r>
          </w:p>
        </w:tc>
        <w:tc>
          <w:tcPr>
            <w:tcW w:w="2303" w:type="dxa"/>
          </w:tcPr>
          <w:p w:rsidR="00AA74A4" w:rsidRDefault="00AA74A4" w:rsidP="008F102D">
            <w:r w:rsidRPr="005D684D">
              <w:rPr>
                <w:color w:val="FFC000"/>
              </w:rPr>
              <w:t>D</w:t>
            </w:r>
            <w:r w:rsidRPr="009A76F0">
              <w:rPr>
                <w:noProof/>
                <w:color w:val="FFFFFF" w:themeColor="background1"/>
                <w:highlight w:val="yellow"/>
                <w:lang w:eastAsia="fr-FR"/>
              </w:rPr>
              <w:t xml:space="preserve"> </w:t>
            </w:r>
            <w:r w:rsidRPr="009A76F0">
              <w:rPr>
                <w:noProof/>
                <w:color w:val="FFFFFF" w:themeColor="background1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AA74A4" w:rsidP="008F102D"/>
        </w:tc>
        <w:tc>
          <w:tcPr>
            <w:tcW w:w="2303" w:type="dxa"/>
          </w:tcPr>
          <w:p w:rsidR="00AA74A4" w:rsidRDefault="00AA74A4" w:rsidP="008F102D"/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Tessy</w:t>
            </w:r>
            <w:proofErr w:type="spellEnd"/>
          </w:p>
        </w:tc>
        <w:tc>
          <w:tcPr>
            <w:tcW w:w="2303" w:type="dxa"/>
          </w:tcPr>
          <w:p w:rsidR="00AA74A4" w:rsidRPr="005D684D" w:rsidRDefault="00AA74A4" w:rsidP="008F102D">
            <w:pPr>
              <w:rPr>
                <w:color w:val="FFC000"/>
              </w:rPr>
            </w:pPr>
            <w:r w:rsidRPr="005D684D">
              <w:rPr>
                <w:color w:val="FFC000"/>
              </w:rPr>
              <w:t>D</w:t>
            </w:r>
          </w:p>
        </w:tc>
        <w:tc>
          <w:tcPr>
            <w:tcW w:w="2303" w:type="dxa"/>
          </w:tcPr>
          <w:p w:rsidR="00AA74A4" w:rsidRDefault="00AA74A4" w:rsidP="008F102D"/>
        </w:tc>
        <w:tc>
          <w:tcPr>
            <w:tcW w:w="2303" w:type="dxa"/>
          </w:tcPr>
          <w:p w:rsidR="00AA74A4" w:rsidRDefault="00AA74A4" w:rsidP="008F102D"/>
        </w:tc>
      </w:tr>
      <w:tr w:rsidR="00AA74A4" w:rsidTr="008F102D">
        <w:tc>
          <w:tcPr>
            <w:tcW w:w="2303" w:type="dxa"/>
          </w:tcPr>
          <w:p w:rsidR="00AA74A4" w:rsidRPr="006D059B" w:rsidRDefault="00AA74A4" w:rsidP="008F102D">
            <w:proofErr w:type="spellStart"/>
            <w:r w:rsidRPr="006D059B">
              <w:t>Zuff</w:t>
            </w:r>
            <w:proofErr w:type="spellEnd"/>
          </w:p>
        </w:tc>
        <w:tc>
          <w:tcPr>
            <w:tcW w:w="2303" w:type="dxa"/>
          </w:tcPr>
          <w:p w:rsidR="00AA74A4" w:rsidRDefault="00AA74A4" w:rsidP="008F102D">
            <w:r w:rsidRPr="00013C3D">
              <w:t>S</w:t>
            </w:r>
            <w:r>
              <w:t>+10</w:t>
            </w:r>
            <w:r w:rsidRPr="009A76F0">
              <w:rPr>
                <w:noProof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AA74A4" w:rsidRDefault="00367FAE" w:rsidP="008F102D">
            <w:r>
              <w:t>S+10</w:t>
            </w:r>
          </w:p>
        </w:tc>
        <w:tc>
          <w:tcPr>
            <w:tcW w:w="2303" w:type="dxa"/>
          </w:tcPr>
          <w:p w:rsidR="00AA74A4" w:rsidRDefault="00AA74A4" w:rsidP="008F102D"/>
        </w:tc>
      </w:tr>
    </w:tbl>
    <w:p w:rsidR="00AA74A4" w:rsidRDefault="00AA74A4"/>
    <w:p w:rsidR="00AA74A4" w:rsidRDefault="00AA74A4" w:rsidP="00AA74A4">
      <w:pPr>
        <w:spacing w:line="240" w:lineRule="auto"/>
      </w:pPr>
      <w:r>
        <w:t xml:space="preserve">S = attaque du samedi  </w:t>
      </w:r>
    </w:p>
    <w:p w:rsidR="00AA74A4" w:rsidRDefault="00AA74A4" w:rsidP="00AA74A4">
      <w:pPr>
        <w:spacing w:line="240" w:lineRule="auto"/>
      </w:pPr>
      <w:r w:rsidRPr="005D684D">
        <w:rPr>
          <w:color w:val="FFC000"/>
        </w:rPr>
        <w:t>D</w:t>
      </w:r>
      <w:r>
        <w:t xml:space="preserve"> = attaque </w:t>
      </w:r>
      <w:r w:rsidR="005D684D">
        <w:t>contrée</w:t>
      </w:r>
      <w:r>
        <w:t xml:space="preserve"> du dimanche</w:t>
      </w:r>
    </w:p>
    <w:p w:rsidR="00AA74A4" w:rsidRDefault="00AA74A4" w:rsidP="00AA74A4">
      <w:pPr>
        <w:spacing w:line="240" w:lineRule="auto"/>
      </w:pPr>
      <w:r w:rsidRPr="00B5721C">
        <w:rPr>
          <w:highlight w:val="yellow"/>
        </w:rPr>
        <w:t>D</w:t>
      </w:r>
      <w:r>
        <w:t xml:space="preserve"> =</w:t>
      </w:r>
      <w:r>
        <w:rPr>
          <w:color w:val="FFFFFF" w:themeColor="background1"/>
        </w:rPr>
        <w:t xml:space="preserve"> </w:t>
      </w:r>
      <w:r>
        <w:t xml:space="preserve">attaque </w:t>
      </w:r>
      <w:r w:rsidR="005D684D">
        <w:t>réussie</w:t>
      </w:r>
      <w:r>
        <w:t xml:space="preserve"> du dimanche  </w:t>
      </w:r>
    </w:p>
    <w:p w:rsidR="00AA74A4" w:rsidRDefault="00AA74A4" w:rsidP="00AA74A4">
      <w:pPr>
        <w:spacing w:line="240" w:lineRule="auto"/>
      </w:pPr>
      <w:r w:rsidRPr="009A76F0">
        <w:rPr>
          <w:noProof/>
          <w:highlight w:val="yellow"/>
          <w:lang w:eastAsia="fr-FR"/>
        </w:rPr>
        <w:drawing>
          <wp:inline distT="0" distB="0" distL="0" distR="0">
            <wp:extent cx="177800" cy="127000"/>
            <wp:effectExtent l="0" t="0" r="0" b="0"/>
            <wp:docPr id="10" name="Image 8" descr="http://dat.kadokado.com/gfx/icons/def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at.kadokado.com/gfx/icons/defsma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= </w:t>
      </w:r>
      <w:r w:rsidR="005D684D">
        <w:t>défense</w:t>
      </w:r>
      <w:r>
        <w:t xml:space="preserve"> </w:t>
      </w:r>
      <w:r w:rsidR="005D684D">
        <w:t>réussie</w:t>
      </w:r>
      <w:r>
        <w:t xml:space="preserve">  </w:t>
      </w:r>
      <w:r w:rsidR="00F770B6">
        <w:t>(samedi &amp; dimanche)</w:t>
      </w:r>
    </w:p>
    <w:p w:rsidR="00AA74A4" w:rsidRDefault="00AA74A4"/>
    <w:sectPr w:rsidR="00AA74A4" w:rsidSect="00AA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AA74A4"/>
    <w:rsid w:val="00023532"/>
    <w:rsid w:val="00077411"/>
    <w:rsid w:val="00132370"/>
    <w:rsid w:val="001C3FAF"/>
    <w:rsid w:val="002B57C4"/>
    <w:rsid w:val="002E244D"/>
    <w:rsid w:val="00316473"/>
    <w:rsid w:val="00352596"/>
    <w:rsid w:val="00367FAE"/>
    <w:rsid w:val="00511531"/>
    <w:rsid w:val="005D684D"/>
    <w:rsid w:val="00671169"/>
    <w:rsid w:val="00736110"/>
    <w:rsid w:val="007D0321"/>
    <w:rsid w:val="007E77D7"/>
    <w:rsid w:val="008372F6"/>
    <w:rsid w:val="00936BD6"/>
    <w:rsid w:val="00A47127"/>
    <w:rsid w:val="00AA0A09"/>
    <w:rsid w:val="00AA74A4"/>
    <w:rsid w:val="00B63D63"/>
    <w:rsid w:val="00B93312"/>
    <w:rsid w:val="00C12C0B"/>
    <w:rsid w:val="00C86967"/>
    <w:rsid w:val="00D80301"/>
    <w:rsid w:val="00E571C9"/>
    <w:rsid w:val="00F65DEF"/>
    <w:rsid w:val="00F7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9C7E-FB65-411D-9517-7AC8C48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i romain</dc:creator>
  <cp:lastModifiedBy>guerrieri romain</cp:lastModifiedBy>
  <cp:revision>12</cp:revision>
  <dcterms:created xsi:type="dcterms:W3CDTF">2018-08-16T07:47:00Z</dcterms:created>
  <dcterms:modified xsi:type="dcterms:W3CDTF">2018-09-02T14:25:00Z</dcterms:modified>
</cp:coreProperties>
</file>